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82309B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2E61D6">
        <w:t xml:space="preserve"> 2-й этаж,</w:t>
      </w:r>
      <w:r w:rsidR="002E61D6">
        <w:tab/>
      </w:r>
      <w:r w:rsidR="00840EFC">
        <w:t>2</w:t>
      </w:r>
      <w:r>
        <w:t>7</w:t>
      </w:r>
      <w:r w:rsidR="00924FC9">
        <w:t>.</w:t>
      </w:r>
      <w:r w:rsidR="00840EFC">
        <w:t>01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A8217A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1A6163">
        <w:tc>
          <w:tcPr>
            <w:tcW w:w="1951" w:type="dxa"/>
          </w:tcPr>
          <w:p w:rsidR="00160BD7" w:rsidRDefault="00160BD7" w:rsidP="00A8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21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A8217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1A6163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68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14067F" w:rsidRPr="00C26E9A" w:rsidRDefault="004325D5" w:rsidP="004801A8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4801A8">
              <w:rPr>
                <w:sz w:val="26"/>
                <w:szCs w:val="26"/>
              </w:rPr>
              <w:t>О внесении изменени</w:t>
            </w:r>
            <w:r w:rsidR="003A50D4">
              <w:rPr>
                <w:sz w:val="26"/>
                <w:szCs w:val="26"/>
              </w:rPr>
              <w:t>я</w:t>
            </w:r>
            <w:r w:rsidR="004801A8">
              <w:rPr>
                <w:sz w:val="26"/>
                <w:szCs w:val="26"/>
              </w:rPr>
              <w:t xml:space="preserve"> в </w:t>
            </w:r>
            <w:r w:rsidR="00840EFC">
              <w:rPr>
                <w:sz w:val="26"/>
                <w:szCs w:val="26"/>
              </w:rPr>
              <w:t xml:space="preserve">пункт 12.1 </w:t>
            </w:r>
            <w:r w:rsidR="004801A8">
              <w:rPr>
                <w:sz w:val="26"/>
                <w:szCs w:val="26"/>
              </w:rPr>
              <w:t xml:space="preserve"> </w:t>
            </w:r>
            <w:r w:rsidR="00840EFC">
              <w:rPr>
                <w:sz w:val="26"/>
                <w:szCs w:val="26"/>
              </w:rPr>
              <w:t>Положения «О предо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160BD7" w:rsidRDefault="00160BD7" w:rsidP="001457FE">
            <w:pPr>
              <w:jc w:val="both"/>
              <w:rPr>
                <w:i/>
                <w:sz w:val="26"/>
                <w:szCs w:val="26"/>
              </w:rPr>
            </w:pPr>
          </w:p>
          <w:p w:rsidR="006864B5" w:rsidRPr="00160BD7" w:rsidRDefault="00160BD7" w:rsidP="00840EF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6864B5">
              <w:rPr>
                <w:i/>
                <w:sz w:val="26"/>
                <w:szCs w:val="26"/>
              </w:rPr>
              <w:t xml:space="preserve"> </w:t>
            </w:r>
            <w:r w:rsidR="00840EFC">
              <w:rPr>
                <w:i/>
                <w:sz w:val="26"/>
                <w:szCs w:val="26"/>
              </w:rPr>
              <w:t>представитель</w:t>
            </w:r>
            <w:r w:rsidR="006864B5">
              <w:rPr>
                <w:i/>
                <w:sz w:val="26"/>
                <w:szCs w:val="26"/>
              </w:rPr>
              <w:t xml:space="preserve"> комитета по </w:t>
            </w:r>
            <w:r w:rsidR="00840EFC">
              <w:rPr>
                <w:i/>
                <w:sz w:val="26"/>
                <w:szCs w:val="26"/>
              </w:rPr>
              <w:t>местному самоуправлению и законности</w:t>
            </w:r>
          </w:p>
        </w:tc>
      </w:tr>
      <w:tr w:rsidR="00160BD7" w:rsidTr="001A6163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43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– 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2</w:t>
            </w:r>
            <w:r w:rsidR="004325D5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0E5C0D" w:rsidRPr="004325D5" w:rsidRDefault="00840EFC" w:rsidP="003A50D4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</w:t>
            </w:r>
            <w:r w:rsidR="003A50D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пункт 12.1  Положения «О предо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      </w:r>
            <w:r w:rsidR="004325D5">
              <w:rPr>
                <w:sz w:val="26"/>
                <w:szCs w:val="26"/>
              </w:rPr>
              <w:t xml:space="preserve"> (второе чтение)</w:t>
            </w:r>
          </w:p>
        </w:tc>
      </w:tr>
      <w:tr w:rsidR="00C13F14" w:rsidTr="001A6163">
        <w:tc>
          <w:tcPr>
            <w:tcW w:w="1951" w:type="dxa"/>
          </w:tcPr>
          <w:p w:rsidR="00C13F14" w:rsidRDefault="00C13F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C13F14" w:rsidRDefault="00CB0E0A" w:rsidP="004325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4325D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 w:rsidR="004325D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B0E0A" w:rsidRDefault="00840EFC" w:rsidP="003A50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3A50D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пункт 12.1  Положения «О предо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</w:t>
            </w:r>
          </w:p>
        </w:tc>
      </w:tr>
      <w:tr w:rsidR="00CB0E0A" w:rsidTr="001A6163">
        <w:tc>
          <w:tcPr>
            <w:tcW w:w="1951" w:type="dxa"/>
          </w:tcPr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CB0E0A" w:rsidRDefault="00C05A15" w:rsidP="00C05A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CB0E0A">
              <w:rPr>
                <w:sz w:val="26"/>
                <w:szCs w:val="26"/>
              </w:rPr>
              <w:t>5 – 11.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CB0E0A" w:rsidRDefault="00CB3979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пункта 12 Положения «Об основных гарантиях деятельности Главы Дальнегорского городского округа и осуществления полномочий депутатов Думы Дальнегорского городского округа на постоянной основе» (первое чтение)</w:t>
            </w: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</w:p>
          <w:p w:rsidR="00090A71" w:rsidRDefault="00CB3979" w:rsidP="00090A7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по местному самоуправлению и законности</w:t>
            </w:r>
          </w:p>
        </w:tc>
      </w:tr>
      <w:tr w:rsidR="00CB3979" w:rsidTr="001A6163">
        <w:tc>
          <w:tcPr>
            <w:tcW w:w="1951" w:type="dxa"/>
          </w:tcPr>
          <w:p w:rsidR="00E423D1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CB3979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0</w:t>
            </w:r>
          </w:p>
        </w:tc>
        <w:tc>
          <w:tcPr>
            <w:tcW w:w="7371" w:type="dxa"/>
          </w:tcPr>
          <w:p w:rsidR="00CB3979" w:rsidRDefault="00CB3979" w:rsidP="00CB3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пункта 12 Положения «Об основных гарантиях деятельности Главы Дальнегорского городского округа и осуществления полномочий депутатов Думы Дальнегорского городского округа на постоянной основе» (второе чтение)</w:t>
            </w:r>
          </w:p>
        </w:tc>
      </w:tr>
      <w:tr w:rsidR="00CB3979" w:rsidTr="001A6163">
        <w:tc>
          <w:tcPr>
            <w:tcW w:w="1951" w:type="dxa"/>
          </w:tcPr>
          <w:p w:rsidR="00E423D1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CB3979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1.45</w:t>
            </w:r>
          </w:p>
        </w:tc>
        <w:tc>
          <w:tcPr>
            <w:tcW w:w="7371" w:type="dxa"/>
          </w:tcPr>
          <w:p w:rsidR="00CB3979" w:rsidRDefault="00CB3979" w:rsidP="00CB3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</w:t>
            </w:r>
            <w:proofErr w:type="gramEnd"/>
            <w:r>
              <w:rPr>
                <w:sz w:val="26"/>
                <w:szCs w:val="26"/>
              </w:rPr>
              <w:t xml:space="preserve"> силу пункта 12 Положения «Об основных гарантиях деятельности Главы Дальнегорского городского округа и осуществления полномочий депутатов Думы Дальнегорского городского округа на постоянной основе»</w:t>
            </w:r>
          </w:p>
        </w:tc>
      </w:tr>
      <w:tr w:rsidR="00CB3979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7</w:t>
            </w:r>
          </w:p>
          <w:p w:rsidR="00CB3979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CB3979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ложение «О проведении конкурса на замещение вакантной должности 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первое чтение)</w:t>
            </w:r>
          </w:p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комитета по местному самоуправлению и законности</w:t>
            </w:r>
          </w:p>
        </w:tc>
      </w:tr>
      <w:tr w:rsidR="002672F5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2672F5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0</w:t>
            </w:r>
          </w:p>
        </w:tc>
        <w:tc>
          <w:tcPr>
            <w:tcW w:w="7371" w:type="dxa"/>
          </w:tcPr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Положение «О проведении конкурса на замещение вакантной должности 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второе чтение)</w:t>
            </w:r>
          </w:p>
        </w:tc>
      </w:tr>
      <w:tr w:rsidR="002672F5" w:rsidTr="001A6163">
        <w:tc>
          <w:tcPr>
            <w:tcW w:w="1951" w:type="dxa"/>
          </w:tcPr>
          <w:p w:rsidR="00A63396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2672F5" w:rsidRDefault="00A63396" w:rsidP="00A633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.05</w:t>
            </w:r>
          </w:p>
        </w:tc>
        <w:tc>
          <w:tcPr>
            <w:tcW w:w="7371" w:type="dxa"/>
          </w:tcPr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ложение «О проведении конкурса на замещение вакантной должности 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</w:t>
            </w:r>
          </w:p>
        </w:tc>
      </w:tr>
      <w:tr w:rsidR="00681768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681768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 – 12.15</w:t>
            </w:r>
          </w:p>
        </w:tc>
        <w:tc>
          <w:tcPr>
            <w:tcW w:w="7371" w:type="dxa"/>
            <w:vAlign w:val="center"/>
          </w:tcPr>
          <w:p w:rsidR="00681768" w:rsidRDefault="00EA065D" w:rsidP="00090A7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090A71" w:rsidRPr="00090A71">
              <w:rPr>
                <w:sz w:val="26"/>
                <w:szCs w:val="26"/>
              </w:rPr>
              <w:t xml:space="preserve">Об определении размера средней рыночной стоимости одного квадратного метра общей площади жилого помещения по городу Дальнегорску </w:t>
            </w:r>
            <w:r>
              <w:rPr>
                <w:sz w:val="26"/>
                <w:szCs w:val="26"/>
              </w:rPr>
              <w:t xml:space="preserve">с целью определения норматива стоимости одного квадратного метра </w:t>
            </w:r>
            <w:r w:rsidR="00090A71" w:rsidRPr="00090A71">
              <w:rPr>
                <w:sz w:val="26"/>
                <w:szCs w:val="26"/>
              </w:rPr>
              <w:t xml:space="preserve">для использования при </w:t>
            </w:r>
            <w:r>
              <w:rPr>
                <w:sz w:val="26"/>
                <w:szCs w:val="26"/>
              </w:rPr>
              <w:t>расчете размера социальных выплат, предоставляемых гражданам из</w:t>
            </w:r>
            <w:r w:rsidR="00090A71" w:rsidRPr="00090A71">
              <w:rPr>
                <w:sz w:val="26"/>
                <w:szCs w:val="26"/>
              </w:rPr>
              <w:t xml:space="preserve"> средств бюджетов всех уровней </w:t>
            </w:r>
            <w:r>
              <w:rPr>
                <w:sz w:val="26"/>
                <w:szCs w:val="26"/>
              </w:rPr>
              <w:t xml:space="preserve">на приобретение жилья </w:t>
            </w:r>
            <w:r w:rsidR="00090A71" w:rsidRPr="00090A71">
              <w:rPr>
                <w:sz w:val="26"/>
                <w:szCs w:val="26"/>
              </w:rPr>
              <w:t>в 2019-2020 годах</w:t>
            </w:r>
            <w:r>
              <w:rPr>
                <w:sz w:val="26"/>
                <w:szCs w:val="26"/>
              </w:rPr>
              <w:t>» (первое чтение)</w:t>
            </w:r>
            <w:proofErr w:type="gramEnd"/>
          </w:p>
          <w:p w:rsidR="00090A71" w:rsidRDefault="00090A71" w:rsidP="00090A71">
            <w:pPr>
              <w:jc w:val="both"/>
              <w:rPr>
                <w:sz w:val="26"/>
                <w:szCs w:val="26"/>
              </w:rPr>
            </w:pP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090A71" w:rsidRPr="00090A71" w:rsidRDefault="00090A71" w:rsidP="00090A7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бюджету и экономической политике</w:t>
            </w:r>
          </w:p>
        </w:tc>
      </w:tr>
      <w:tr w:rsidR="004D0863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4D0863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25</w:t>
            </w:r>
          </w:p>
        </w:tc>
        <w:tc>
          <w:tcPr>
            <w:tcW w:w="7371" w:type="dxa"/>
          </w:tcPr>
          <w:p w:rsidR="007672FB" w:rsidRDefault="00EA065D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и «О комитете Думы Дальнегорского городского округа»</w:t>
            </w:r>
          </w:p>
          <w:p w:rsidR="00EA065D" w:rsidRDefault="00EA065D" w:rsidP="004D0863">
            <w:pPr>
              <w:rPr>
                <w:sz w:val="26"/>
                <w:szCs w:val="26"/>
              </w:rPr>
            </w:pPr>
          </w:p>
          <w:p w:rsidR="006B1482" w:rsidRDefault="007672FB" w:rsidP="007672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</w:t>
            </w:r>
            <w:r w:rsidR="00EA065D">
              <w:rPr>
                <w:i/>
                <w:sz w:val="26"/>
                <w:szCs w:val="26"/>
              </w:rPr>
              <w:t xml:space="preserve"> председатель Думы Дальнегорского городского округа</w:t>
            </w:r>
          </w:p>
          <w:p w:rsidR="007672FB" w:rsidRDefault="006B1482" w:rsidP="00EA065D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</w:t>
            </w:r>
            <w:r w:rsidR="00556D59">
              <w:rPr>
                <w:i/>
                <w:sz w:val="26"/>
                <w:szCs w:val="26"/>
              </w:rPr>
              <w:t xml:space="preserve"> представитель комитета по местному самоуправлению и законности</w:t>
            </w:r>
          </w:p>
        </w:tc>
      </w:tr>
      <w:tr w:rsidR="007672FB" w:rsidTr="001A6163">
        <w:tc>
          <w:tcPr>
            <w:tcW w:w="1951" w:type="dxa"/>
          </w:tcPr>
          <w:p w:rsidR="009F0F8F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7672FB" w:rsidRDefault="009F0F8F" w:rsidP="009F0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 – 12.35</w:t>
            </w:r>
          </w:p>
        </w:tc>
        <w:tc>
          <w:tcPr>
            <w:tcW w:w="7371" w:type="dxa"/>
          </w:tcPr>
          <w:p w:rsidR="007672FB" w:rsidRDefault="00E02FA7" w:rsidP="004D08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</w:t>
            </w:r>
          </w:p>
          <w:p w:rsidR="008841F9" w:rsidRDefault="008841F9" w:rsidP="004D0863">
            <w:pPr>
              <w:rPr>
                <w:sz w:val="26"/>
                <w:szCs w:val="26"/>
              </w:rPr>
            </w:pPr>
          </w:p>
          <w:p w:rsidR="008841F9" w:rsidRDefault="008841F9" w:rsidP="008841F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8841F9" w:rsidRDefault="008841F9" w:rsidP="008841F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</w:t>
            </w:r>
            <w:proofErr w:type="gramStart"/>
            <w:r>
              <w:rPr>
                <w:i/>
                <w:sz w:val="26"/>
                <w:szCs w:val="26"/>
              </w:rPr>
              <w:t>представ</w:t>
            </w:r>
            <w:r w:rsidR="00D86E3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итель</w:t>
            </w:r>
            <w:proofErr w:type="gramEnd"/>
            <w:r>
              <w:rPr>
                <w:i/>
                <w:sz w:val="26"/>
                <w:szCs w:val="26"/>
              </w:rPr>
              <w:t xml:space="preserve"> комитета по бюджету и экономической политике</w:t>
            </w:r>
          </w:p>
        </w:tc>
      </w:tr>
      <w:tr w:rsidR="009F0F8F" w:rsidTr="001A6163">
        <w:tc>
          <w:tcPr>
            <w:tcW w:w="9322" w:type="dxa"/>
            <w:gridSpan w:val="2"/>
          </w:tcPr>
          <w:p w:rsidR="009F0F8F" w:rsidRPr="009F0F8F" w:rsidRDefault="009F0F8F" w:rsidP="009F0F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рыв 12.35 – 12.50</w:t>
            </w:r>
          </w:p>
        </w:tc>
      </w:tr>
      <w:tr w:rsidR="007672FB" w:rsidTr="001A6163">
        <w:tc>
          <w:tcPr>
            <w:tcW w:w="1951" w:type="dxa"/>
          </w:tcPr>
          <w:p w:rsidR="002542A9" w:rsidRDefault="002542A9" w:rsidP="00254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300299" w:rsidRDefault="002542A9" w:rsidP="002542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.00</w:t>
            </w:r>
          </w:p>
        </w:tc>
        <w:tc>
          <w:tcPr>
            <w:tcW w:w="7371" w:type="dxa"/>
          </w:tcPr>
          <w:p w:rsidR="0026722C" w:rsidRPr="0026722C" w:rsidRDefault="008F5ADB" w:rsidP="0026722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штатной численности Контрольно-счетной палаты Дальнегорского городского округа</w:t>
            </w:r>
          </w:p>
          <w:p w:rsidR="00300299" w:rsidRDefault="00300299" w:rsidP="00300299">
            <w:pPr>
              <w:rPr>
                <w:sz w:val="26"/>
                <w:szCs w:val="26"/>
              </w:rPr>
            </w:pPr>
          </w:p>
          <w:p w:rsidR="00300299" w:rsidRDefault="00300299" w:rsidP="0030029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8F5ADB">
              <w:rPr>
                <w:i/>
                <w:sz w:val="26"/>
                <w:szCs w:val="26"/>
              </w:rPr>
              <w:t>председатель Контрольно-счетной палаты Дальнегорского городского округа</w:t>
            </w:r>
          </w:p>
          <w:p w:rsidR="008F5ADB" w:rsidRDefault="008F5ADB" w:rsidP="00300299">
            <w:pPr>
              <w:jc w:val="both"/>
              <w:rPr>
                <w:i/>
                <w:sz w:val="26"/>
                <w:szCs w:val="26"/>
              </w:rPr>
            </w:pPr>
          </w:p>
          <w:p w:rsidR="00300299" w:rsidRDefault="008F5ADB" w:rsidP="0026722C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Содокладчик: представитель комитета по бюджету и экономической политике</w:t>
            </w:r>
          </w:p>
        </w:tc>
      </w:tr>
      <w:tr w:rsidR="00300299" w:rsidTr="001A6163">
        <w:tc>
          <w:tcPr>
            <w:tcW w:w="1951" w:type="dxa"/>
          </w:tcPr>
          <w:p w:rsidR="00300299" w:rsidRDefault="00594370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</w:t>
            </w:r>
            <w:r w:rsidR="004766E2">
              <w:rPr>
                <w:sz w:val="26"/>
                <w:szCs w:val="26"/>
              </w:rPr>
              <w:t>14</w:t>
            </w:r>
          </w:p>
          <w:p w:rsidR="00594370" w:rsidRDefault="00594370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766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4766E2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4766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4766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26722C" w:rsidRDefault="00C06ED0" w:rsidP="00594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умы Дальнегорского городского округа от 03.12.2019 №44 по результатам экспертно-аналитического мероприятия по проверке исполнения муниципальной программы «Развитие физической культуры и спорта Дальнегорского городского округа» за девять месяцев 2019 года</w:t>
            </w:r>
          </w:p>
          <w:p w:rsidR="0056542C" w:rsidRDefault="0056542C" w:rsidP="00594370">
            <w:pPr>
              <w:rPr>
                <w:sz w:val="26"/>
                <w:szCs w:val="26"/>
              </w:rPr>
            </w:pPr>
          </w:p>
          <w:p w:rsidR="00C06ED0" w:rsidRDefault="00C06ED0" w:rsidP="00C06ED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нтрольно-счетной палаты Дальнегорского городского округа</w:t>
            </w:r>
          </w:p>
          <w:p w:rsidR="00C06ED0" w:rsidRDefault="00C06ED0" w:rsidP="00C06ED0">
            <w:pPr>
              <w:jc w:val="both"/>
              <w:rPr>
                <w:i/>
                <w:sz w:val="26"/>
                <w:szCs w:val="26"/>
              </w:rPr>
            </w:pPr>
          </w:p>
          <w:p w:rsidR="00300299" w:rsidRDefault="00C06ED0" w:rsidP="00C06ED0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социальной политике</w:t>
            </w:r>
          </w:p>
        </w:tc>
      </w:tr>
      <w:tr w:rsidR="00C06ED0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C06ED0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20</w:t>
            </w:r>
          </w:p>
        </w:tc>
        <w:tc>
          <w:tcPr>
            <w:tcW w:w="7371" w:type="dxa"/>
          </w:tcPr>
          <w:p w:rsidR="00667EBE" w:rsidRDefault="00667EBE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умы Дальнегорского городского округа от 25.12.2019 №47 по результатам экспертно-аналитического мероприятия по проверке исполнения муниципальной программы «Развитие градостроительной и архитектурной деятельности на территории  Дальнегорского городского округа» за девять месяцев 2019 года</w:t>
            </w:r>
          </w:p>
          <w:p w:rsidR="00667EBE" w:rsidRDefault="00667EBE" w:rsidP="00667EBE">
            <w:pPr>
              <w:rPr>
                <w:sz w:val="26"/>
                <w:szCs w:val="26"/>
              </w:rPr>
            </w:pPr>
          </w:p>
          <w:p w:rsidR="00667EBE" w:rsidRDefault="00667EBE" w:rsidP="00667EB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Контрольно-счетной палаты Дальнегорского городского округа</w:t>
            </w:r>
          </w:p>
          <w:p w:rsidR="00667EBE" w:rsidRDefault="00667EBE" w:rsidP="00667EBE">
            <w:pPr>
              <w:jc w:val="both"/>
              <w:rPr>
                <w:i/>
                <w:sz w:val="26"/>
                <w:szCs w:val="26"/>
              </w:rPr>
            </w:pPr>
          </w:p>
          <w:p w:rsidR="00C06ED0" w:rsidRDefault="00667EBE" w:rsidP="00667EB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городскому хозяйству</w:t>
            </w:r>
          </w:p>
        </w:tc>
      </w:tr>
      <w:tr w:rsidR="00667EBE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667EBE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 – 13.30</w:t>
            </w:r>
          </w:p>
        </w:tc>
        <w:tc>
          <w:tcPr>
            <w:tcW w:w="7371" w:type="dxa"/>
          </w:tcPr>
          <w:p w:rsidR="00667EBE" w:rsidRDefault="004144FD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онодательной инициативе Думы Лесозаводского городского округа</w:t>
            </w:r>
          </w:p>
          <w:p w:rsidR="004144FD" w:rsidRDefault="004144FD" w:rsidP="00667EBE">
            <w:pPr>
              <w:rPr>
                <w:sz w:val="26"/>
                <w:szCs w:val="26"/>
              </w:rPr>
            </w:pPr>
          </w:p>
          <w:p w:rsidR="006E6B3A" w:rsidRPr="006E6B3A" w:rsidRDefault="006E6B3A" w:rsidP="00667EB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  <w:p w:rsidR="004144FD" w:rsidRDefault="006E6B3A" w:rsidP="006E6B3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</w:t>
            </w:r>
            <w:r w:rsidR="004144FD">
              <w:rPr>
                <w:i/>
                <w:sz w:val="26"/>
                <w:szCs w:val="26"/>
              </w:rPr>
              <w:t xml:space="preserve">окладчик: представитель комитета по </w:t>
            </w:r>
            <w:r w:rsidR="004D74EA">
              <w:rPr>
                <w:i/>
                <w:sz w:val="26"/>
                <w:szCs w:val="26"/>
              </w:rPr>
              <w:t>социальной политике</w:t>
            </w:r>
          </w:p>
        </w:tc>
      </w:tr>
      <w:tr w:rsidR="004D74EA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4D74EA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– 13.45</w:t>
            </w:r>
          </w:p>
        </w:tc>
        <w:tc>
          <w:tcPr>
            <w:tcW w:w="7371" w:type="dxa"/>
          </w:tcPr>
          <w:p w:rsidR="004D74EA" w:rsidRDefault="00F84B41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ализации национальных проектов на территории Дальнегорского городского округа в 2019 году</w:t>
            </w:r>
          </w:p>
          <w:p w:rsidR="00F84B41" w:rsidRDefault="00F84B41" w:rsidP="00667EBE">
            <w:pPr>
              <w:rPr>
                <w:sz w:val="26"/>
                <w:szCs w:val="26"/>
              </w:rPr>
            </w:pPr>
          </w:p>
          <w:p w:rsidR="00F84B41" w:rsidRDefault="00F84B41" w:rsidP="00F84B41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тавитель администрации Дальнегорского городского округа</w:t>
            </w:r>
          </w:p>
          <w:p w:rsidR="00A6041C" w:rsidRDefault="00A6041C" w:rsidP="00F84B4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социальной политике</w:t>
            </w:r>
          </w:p>
        </w:tc>
      </w:tr>
      <w:tr w:rsidR="00F84B41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F84B41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 – 13.55</w:t>
            </w:r>
          </w:p>
        </w:tc>
        <w:tc>
          <w:tcPr>
            <w:tcW w:w="7371" w:type="dxa"/>
          </w:tcPr>
          <w:p w:rsidR="00F84B41" w:rsidRDefault="003B1B9A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Думы Дальнегорского городского округа на 2020 год</w:t>
            </w:r>
          </w:p>
          <w:p w:rsidR="003B1B9A" w:rsidRDefault="003B1B9A" w:rsidP="00667EBE">
            <w:pPr>
              <w:rPr>
                <w:sz w:val="26"/>
                <w:szCs w:val="26"/>
              </w:rPr>
            </w:pPr>
          </w:p>
          <w:p w:rsidR="003B1B9A" w:rsidRDefault="003B1B9A" w:rsidP="003B1B9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3B1B9A" w:rsidTr="001A6163">
        <w:tc>
          <w:tcPr>
            <w:tcW w:w="1951" w:type="dxa"/>
          </w:tcPr>
          <w:p w:rsidR="004766E2" w:rsidRDefault="004766E2" w:rsidP="004766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3B1B9A" w:rsidRDefault="004766E2" w:rsidP="00225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5 – 14.0</w:t>
            </w:r>
            <w:r w:rsidR="0022567F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B1B9A" w:rsidRDefault="00305F38" w:rsidP="00667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чале процедуры формирования Молодежного совета при Думе Дальнегорского городского округа</w:t>
            </w:r>
          </w:p>
          <w:p w:rsidR="00305F38" w:rsidRPr="006E6B3A" w:rsidRDefault="00305F38" w:rsidP="00305F3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Докладчик: председатель Думы Дальнегорского городского округа</w:t>
            </w:r>
          </w:p>
          <w:p w:rsidR="00305F38" w:rsidRDefault="00305F38" w:rsidP="00305F3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одокладчик: представитель комитета по социальной политике</w:t>
            </w:r>
          </w:p>
        </w:tc>
      </w:tr>
      <w:tr w:rsidR="00305F38" w:rsidTr="001A6163">
        <w:tc>
          <w:tcPr>
            <w:tcW w:w="1951" w:type="dxa"/>
          </w:tcPr>
          <w:p w:rsidR="00310DEB" w:rsidRDefault="00310DEB" w:rsidP="0031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20</w:t>
            </w:r>
          </w:p>
          <w:p w:rsidR="00305F38" w:rsidRDefault="00310DEB" w:rsidP="0031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 – 14.10</w:t>
            </w:r>
          </w:p>
        </w:tc>
        <w:tc>
          <w:tcPr>
            <w:tcW w:w="7371" w:type="dxa"/>
          </w:tcPr>
          <w:p w:rsidR="00305F38" w:rsidRDefault="00391819" w:rsidP="0039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ключении И.Н. </w:t>
            </w:r>
            <w:proofErr w:type="spellStart"/>
            <w:r>
              <w:rPr>
                <w:sz w:val="26"/>
                <w:szCs w:val="26"/>
              </w:rPr>
              <w:t>Тарабарина</w:t>
            </w:r>
            <w:proofErr w:type="spellEnd"/>
            <w:r>
              <w:rPr>
                <w:sz w:val="26"/>
                <w:szCs w:val="26"/>
              </w:rPr>
              <w:t xml:space="preserve"> из состава комитетов Думы Дальнегорского городского округа</w:t>
            </w:r>
          </w:p>
          <w:p w:rsidR="00391819" w:rsidRDefault="00391819" w:rsidP="00391819">
            <w:pPr>
              <w:rPr>
                <w:sz w:val="26"/>
                <w:szCs w:val="26"/>
              </w:rPr>
            </w:pPr>
          </w:p>
          <w:p w:rsidR="00391819" w:rsidRDefault="00391819" w:rsidP="0039181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850116" w:rsidTr="001A6163">
        <w:tc>
          <w:tcPr>
            <w:tcW w:w="1951" w:type="dxa"/>
          </w:tcPr>
          <w:p w:rsidR="00310DEB" w:rsidRDefault="00310DEB" w:rsidP="0031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1</w:t>
            </w:r>
          </w:p>
          <w:p w:rsidR="00850116" w:rsidRDefault="00310DEB" w:rsidP="00310D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 – 14.15</w:t>
            </w:r>
          </w:p>
        </w:tc>
        <w:tc>
          <w:tcPr>
            <w:tcW w:w="7371" w:type="dxa"/>
          </w:tcPr>
          <w:p w:rsidR="00850116" w:rsidRDefault="00850116" w:rsidP="0039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мощниках депутата </w:t>
            </w:r>
            <w:r w:rsidR="00F73DA5">
              <w:rPr>
                <w:sz w:val="26"/>
                <w:szCs w:val="26"/>
              </w:rPr>
              <w:t>Думы Дальнегорского городского округа</w:t>
            </w:r>
          </w:p>
          <w:p w:rsidR="00F73DA5" w:rsidRDefault="00F73DA5" w:rsidP="00391819">
            <w:pPr>
              <w:rPr>
                <w:sz w:val="26"/>
                <w:szCs w:val="26"/>
              </w:rPr>
            </w:pPr>
          </w:p>
          <w:p w:rsidR="00F73DA5" w:rsidRDefault="00F73DA5" w:rsidP="0039181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F73DA5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2</w:t>
            </w:r>
          </w:p>
          <w:p w:rsidR="00F73DA5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 – 14.20</w:t>
            </w:r>
          </w:p>
        </w:tc>
        <w:tc>
          <w:tcPr>
            <w:tcW w:w="7371" w:type="dxa"/>
          </w:tcPr>
          <w:p w:rsidR="00F73DA5" w:rsidRDefault="00404D57" w:rsidP="0039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митете Думы Дальнегорского городского округа по местному самоуправлению и законности</w:t>
            </w:r>
          </w:p>
          <w:p w:rsidR="00404D57" w:rsidRDefault="00404D57" w:rsidP="00391819">
            <w:pPr>
              <w:rPr>
                <w:sz w:val="26"/>
                <w:szCs w:val="26"/>
              </w:rPr>
            </w:pPr>
          </w:p>
          <w:p w:rsidR="00404D57" w:rsidRDefault="00404D57" w:rsidP="0039181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404D57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3</w:t>
            </w:r>
          </w:p>
          <w:p w:rsidR="00404D57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0 – 14.25</w:t>
            </w:r>
          </w:p>
        </w:tc>
        <w:tc>
          <w:tcPr>
            <w:tcW w:w="7371" w:type="dxa"/>
          </w:tcPr>
          <w:p w:rsidR="00033FC8" w:rsidRDefault="00033FC8" w:rsidP="00033F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митете Думы Дальнегорского городского округа по социальной политике</w:t>
            </w:r>
          </w:p>
          <w:p w:rsidR="00033FC8" w:rsidRDefault="00033FC8" w:rsidP="00033FC8">
            <w:pPr>
              <w:rPr>
                <w:sz w:val="26"/>
                <w:szCs w:val="26"/>
              </w:rPr>
            </w:pPr>
          </w:p>
          <w:p w:rsidR="00404D57" w:rsidRDefault="00033FC8" w:rsidP="00033F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033FC8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4</w:t>
            </w:r>
          </w:p>
          <w:p w:rsidR="00033FC8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5 – 14.30</w:t>
            </w:r>
          </w:p>
        </w:tc>
        <w:tc>
          <w:tcPr>
            <w:tcW w:w="7371" w:type="dxa"/>
          </w:tcPr>
          <w:p w:rsidR="00033FC8" w:rsidRDefault="00033FC8" w:rsidP="00033F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митете Думы Дальнегорского городского округа по городскому хозяйству</w:t>
            </w:r>
          </w:p>
          <w:p w:rsidR="00033FC8" w:rsidRDefault="00033FC8" w:rsidP="00033FC8">
            <w:pPr>
              <w:rPr>
                <w:sz w:val="26"/>
                <w:szCs w:val="26"/>
              </w:rPr>
            </w:pPr>
          </w:p>
          <w:p w:rsidR="00033FC8" w:rsidRDefault="00033FC8" w:rsidP="00033F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033FC8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5</w:t>
            </w:r>
          </w:p>
          <w:p w:rsidR="00033FC8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4.35</w:t>
            </w:r>
          </w:p>
        </w:tc>
        <w:tc>
          <w:tcPr>
            <w:tcW w:w="7371" w:type="dxa"/>
          </w:tcPr>
          <w:p w:rsidR="00033FC8" w:rsidRDefault="00033FC8" w:rsidP="00033F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митете Думы Дальнегорского городского округа по бюджету и экономической политике</w:t>
            </w:r>
          </w:p>
          <w:p w:rsidR="00033FC8" w:rsidRDefault="00033FC8" w:rsidP="00033FC8">
            <w:pPr>
              <w:rPr>
                <w:sz w:val="26"/>
                <w:szCs w:val="26"/>
              </w:rPr>
            </w:pPr>
          </w:p>
          <w:p w:rsidR="00033FC8" w:rsidRDefault="00033FC8" w:rsidP="00033F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</w:tc>
      </w:tr>
      <w:tr w:rsidR="00033FC8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6</w:t>
            </w:r>
          </w:p>
          <w:p w:rsidR="00033FC8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5 – 14.40</w:t>
            </w:r>
          </w:p>
        </w:tc>
        <w:tc>
          <w:tcPr>
            <w:tcW w:w="7371" w:type="dxa"/>
          </w:tcPr>
          <w:p w:rsidR="00033FC8" w:rsidRDefault="00601B9C" w:rsidP="00033F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первого (отборочного) этапа конкурса социально-значимых экологических проектов «Чистая страна – какой я её вижу»</w:t>
            </w:r>
          </w:p>
          <w:p w:rsidR="00601B9C" w:rsidRDefault="00601B9C" w:rsidP="00033FC8">
            <w:pPr>
              <w:rPr>
                <w:sz w:val="26"/>
                <w:szCs w:val="26"/>
              </w:rPr>
            </w:pPr>
          </w:p>
          <w:p w:rsidR="00601B9C" w:rsidRDefault="00601B9C" w:rsidP="00033F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председатель Думы Дальнегорского городского округа</w:t>
            </w:r>
          </w:p>
          <w:p w:rsidR="00601B9C" w:rsidRDefault="00601B9C" w:rsidP="00033FC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докладчик: </w:t>
            </w:r>
            <w:r w:rsidR="00CA35F4">
              <w:rPr>
                <w:i/>
                <w:sz w:val="26"/>
                <w:szCs w:val="26"/>
              </w:rPr>
              <w:t>представитель комитета по социальной политике</w:t>
            </w:r>
          </w:p>
        </w:tc>
      </w:tr>
      <w:tr w:rsidR="00CA35F4" w:rsidTr="001A6163">
        <w:tc>
          <w:tcPr>
            <w:tcW w:w="1951" w:type="dxa"/>
          </w:tcPr>
          <w:p w:rsidR="00866D79" w:rsidRDefault="00866D79" w:rsidP="00866D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7</w:t>
            </w:r>
          </w:p>
          <w:p w:rsidR="00CA35F4" w:rsidRDefault="00866D79" w:rsidP="00F547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0 – 1</w:t>
            </w:r>
            <w:r w:rsidR="00F547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F5477C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416C90" w:rsidRDefault="00CC491C" w:rsidP="00416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 w:rsidR="00416C90">
              <w:rPr>
                <w:sz w:val="26"/>
                <w:szCs w:val="26"/>
                <w:lang w:eastAsia="ru-RU"/>
              </w:rPr>
              <w:t xml:space="preserve">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="00416C90">
              <w:rPr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 w:rsidR="00416C90">
              <w:rPr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</w:t>
            </w:r>
            <w:r w:rsidR="00416C90">
              <w:rPr>
                <w:sz w:val="26"/>
                <w:szCs w:val="26"/>
                <w:lang w:eastAsia="ru-RU"/>
              </w:rPr>
              <w:lastRenderedPageBreak/>
              <w:t>предупреждению и устранению причин коррупционных нарушений</w:t>
            </w:r>
          </w:p>
          <w:p w:rsidR="00416C90" w:rsidRDefault="00416C90" w:rsidP="00416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  <w:p w:rsidR="00CA35F4" w:rsidRPr="00867602" w:rsidRDefault="00867602" w:rsidP="00033F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старший специалист 1 разряда организационно-правового отдела Думы Дальнегорского городского округа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0A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42A9"/>
    <w:rsid w:val="00255459"/>
    <w:rsid w:val="00256881"/>
    <w:rsid w:val="002568C7"/>
    <w:rsid w:val="00262B0E"/>
    <w:rsid w:val="00263111"/>
    <w:rsid w:val="002632E6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6FE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4014F6"/>
    <w:rsid w:val="00404D57"/>
    <w:rsid w:val="004071D5"/>
    <w:rsid w:val="00407D31"/>
    <w:rsid w:val="00410637"/>
    <w:rsid w:val="0041308F"/>
    <w:rsid w:val="004144FD"/>
    <w:rsid w:val="00414816"/>
    <w:rsid w:val="004148A7"/>
    <w:rsid w:val="00416C90"/>
    <w:rsid w:val="0042114A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3814"/>
    <w:rsid w:val="00484086"/>
    <w:rsid w:val="00485E44"/>
    <w:rsid w:val="00486F39"/>
    <w:rsid w:val="00491FF0"/>
    <w:rsid w:val="004921FD"/>
    <w:rsid w:val="00494412"/>
    <w:rsid w:val="004B02F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4EA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6D59"/>
    <w:rsid w:val="00557084"/>
    <w:rsid w:val="005573C5"/>
    <w:rsid w:val="00557CF0"/>
    <w:rsid w:val="00563C0A"/>
    <w:rsid w:val="0056542C"/>
    <w:rsid w:val="00565B73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67EBE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41EB"/>
    <w:rsid w:val="006C4549"/>
    <w:rsid w:val="006D2C9F"/>
    <w:rsid w:val="006D6629"/>
    <w:rsid w:val="006D6921"/>
    <w:rsid w:val="006E6B3A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6A7"/>
    <w:rsid w:val="00817E71"/>
    <w:rsid w:val="008211B8"/>
    <w:rsid w:val="0082309B"/>
    <w:rsid w:val="00823FCF"/>
    <w:rsid w:val="00824B68"/>
    <w:rsid w:val="00825223"/>
    <w:rsid w:val="0082657B"/>
    <w:rsid w:val="00827712"/>
    <w:rsid w:val="008338FE"/>
    <w:rsid w:val="00836F3E"/>
    <w:rsid w:val="00840EFC"/>
    <w:rsid w:val="00842277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DB"/>
    <w:rsid w:val="008F696B"/>
    <w:rsid w:val="008F7452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0F8F"/>
    <w:rsid w:val="009F22D7"/>
    <w:rsid w:val="009F4079"/>
    <w:rsid w:val="009F5DF4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041C"/>
    <w:rsid w:val="00A63396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A1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46BEE"/>
    <w:rsid w:val="00C51E41"/>
    <w:rsid w:val="00C5255A"/>
    <w:rsid w:val="00C54D58"/>
    <w:rsid w:val="00C7047A"/>
    <w:rsid w:val="00C70944"/>
    <w:rsid w:val="00C73A14"/>
    <w:rsid w:val="00C74BA1"/>
    <w:rsid w:val="00C77A78"/>
    <w:rsid w:val="00C857C4"/>
    <w:rsid w:val="00C857DA"/>
    <w:rsid w:val="00C87D9E"/>
    <w:rsid w:val="00C962C6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C491C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7</cp:revision>
  <cp:lastPrinted>2018-09-24T00:12:00Z</cp:lastPrinted>
  <dcterms:created xsi:type="dcterms:W3CDTF">2019-12-12T05:49:00Z</dcterms:created>
  <dcterms:modified xsi:type="dcterms:W3CDTF">2020-01-24T04:09:00Z</dcterms:modified>
</cp:coreProperties>
</file>